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5F90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13391D70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112B15F3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CF5D0F6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5E445C" w14:textId="18D7D14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A67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647152D7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83DEA4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proofErr w:type="gramStart"/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>(</w:t>
      </w:r>
      <w:proofErr w:type="gramEnd"/>
      <w:r w:rsidRPr="001460C3">
        <w:rPr>
          <w:rFonts w:ascii="Times New Roman" w:hAnsi="Times New Roman" w:cs="Times New Roman"/>
        </w:rPr>
        <w:t xml:space="preserve">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60011FEE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32CBF3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05C6DEA1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3957868D" w14:textId="77777777" w:rsidR="003D6DBF" w:rsidRPr="005D466D" w:rsidRDefault="003D6DBF" w:rsidP="005D466D">
      <w:pPr>
        <w:pStyle w:val="af4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5D466D" w:rsidRPr="005B29BA" w14:paraId="6232F1B4" w14:textId="77777777" w:rsidTr="002B08F5">
        <w:tc>
          <w:tcPr>
            <w:tcW w:w="710" w:type="dxa"/>
            <w:shd w:val="clear" w:color="auto" w:fill="auto"/>
            <w:vAlign w:val="center"/>
          </w:tcPr>
          <w:p w14:paraId="6DD1B4AC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10D287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379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17836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D94D8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40B84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602ABA1E" w14:textId="5061FD1C" w:rsidR="005D466D" w:rsidRPr="00BA5F10" w:rsidRDefault="005B12C1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</w:t>
            </w:r>
            <w:r w:rsidR="005D466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латежей</w:t>
            </w:r>
          </w:p>
        </w:tc>
      </w:tr>
      <w:tr w:rsidR="005D466D" w:rsidRPr="005B29BA" w14:paraId="1DCB3F64" w14:textId="77777777" w:rsidTr="002B08F5">
        <w:tc>
          <w:tcPr>
            <w:tcW w:w="710" w:type="dxa"/>
            <w:shd w:val="clear" w:color="auto" w:fill="auto"/>
          </w:tcPr>
          <w:p w14:paraId="576F7A4E" w14:textId="77777777" w:rsidR="005D466D" w:rsidRPr="00BA5F10" w:rsidRDefault="005D466D" w:rsidP="002B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6AB3DC19" w14:textId="369D43D4" w:rsidR="005D466D" w:rsidRPr="00BA5F10" w:rsidRDefault="005D466D" w:rsidP="002B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0F9C27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E63B51" w14:textId="77777777" w:rsidR="005D466D" w:rsidRPr="009E73F0" w:rsidRDefault="005D466D" w:rsidP="002B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17E604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405311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6BF93C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7E9463F2" w14:textId="77777777" w:rsidR="005D466D" w:rsidRPr="009E73F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66D" w:rsidRPr="005B29BA" w14:paraId="2F1FD6A9" w14:textId="77777777" w:rsidTr="002B08F5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B9834" w14:textId="77777777" w:rsidR="005D466D" w:rsidRPr="00BA5F10" w:rsidRDefault="005D466D" w:rsidP="002B08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133" w14:textId="77777777" w:rsidR="005D466D" w:rsidRPr="00BA5F10" w:rsidRDefault="005D466D" w:rsidP="002B08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EBF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983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D149D7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AE8F70E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5AA95B" w14:textId="77777777" w:rsidR="005D466D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AD99F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FBACDC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342356C1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5A7434DC" w14:textId="77777777" w:rsidTr="00BA5F10">
        <w:tc>
          <w:tcPr>
            <w:tcW w:w="9345" w:type="dxa"/>
            <w:gridSpan w:val="2"/>
            <w:shd w:val="clear" w:color="auto" w:fill="auto"/>
          </w:tcPr>
          <w:p w14:paraId="4AC3F3F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5C9F834E" w14:textId="77777777" w:rsidTr="00BA5F10">
        <w:tc>
          <w:tcPr>
            <w:tcW w:w="3227" w:type="dxa"/>
            <w:shd w:val="clear" w:color="auto" w:fill="auto"/>
          </w:tcPr>
          <w:p w14:paraId="371CB0B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62B5342D" w14:textId="77777777" w:rsidR="00895834" w:rsidRPr="00BA5F10" w:rsidRDefault="00895834" w:rsidP="00FE2D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FE2DF8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95834" w:rsidRPr="005B29BA" w14:paraId="1331EBCE" w14:textId="77777777" w:rsidTr="00BA5F10">
        <w:tc>
          <w:tcPr>
            <w:tcW w:w="3227" w:type="dxa"/>
            <w:shd w:val="clear" w:color="auto" w:fill="auto"/>
          </w:tcPr>
          <w:p w14:paraId="6E7D22D2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  <w:tc>
          <w:tcPr>
            <w:tcW w:w="6118" w:type="dxa"/>
            <w:shd w:val="clear" w:color="auto" w:fill="auto"/>
          </w:tcPr>
          <w:p w14:paraId="51ADCA2C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FE2DF8" w:rsidRPr="005B29BA" w14:paraId="3DF077AF" w14:textId="77777777" w:rsidTr="00BA5F10">
        <w:tc>
          <w:tcPr>
            <w:tcW w:w="3227" w:type="dxa"/>
            <w:shd w:val="clear" w:color="auto" w:fill="auto"/>
          </w:tcPr>
          <w:p w14:paraId="7D2FEDF0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32C8018E" w14:textId="77777777" w:rsidR="00FE2DF8" w:rsidRPr="00B81D81" w:rsidRDefault="00FA16CF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FE2DF8" w:rsidRPr="005B29BA" w14:paraId="15A7A97C" w14:textId="77777777" w:rsidTr="00BA5F10">
        <w:tc>
          <w:tcPr>
            <w:tcW w:w="3227" w:type="dxa"/>
            <w:shd w:val="clear" w:color="auto" w:fill="auto"/>
          </w:tcPr>
          <w:p w14:paraId="4D2C38E9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4900F4C" w14:textId="77777777" w:rsidR="00FE2DF8" w:rsidRPr="00B81D81" w:rsidRDefault="00FE2DF8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C1DA97A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B8655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45D62FD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57CAF4B3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DAB64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6335550A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100C4F2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434561EF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B62BF1B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01A5FEE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2EDEEC5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91D153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2BC338B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164A62BA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3EBA2D0C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075EF709" w14:textId="77777777" w:rsidR="005A7803" w:rsidRPr="00AA1FD1" w:rsidRDefault="00307F67" w:rsidP="00AA1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1FD1">
        <w:rPr>
          <w:rFonts w:ascii="Times New Roman" w:eastAsia="Times New Roman" w:hAnsi="Times New Roman" w:cs="Times New Roman"/>
        </w:rPr>
        <w:t>Судьба недвижимого имущества,</w:t>
      </w:r>
      <w:r w:rsidRPr="00AA1FD1">
        <w:rPr>
          <w:rFonts w:ascii="Times New Roman" w:eastAsia="Times New Roman" w:hAnsi="Times New Roman" w:cs="Times New Roman"/>
          <w:iCs/>
        </w:rPr>
        <w:t xml:space="preserve"> заложенного по договору </w:t>
      </w:r>
      <w:proofErr w:type="spellStart"/>
      <w:r w:rsidRPr="00AA1FD1">
        <w:rPr>
          <w:rFonts w:ascii="Times New Roman" w:eastAsia="Times New Roman" w:hAnsi="Times New Roman" w:cs="Times New Roman"/>
          <w:iCs/>
        </w:rPr>
        <w:t>обипотеке</w:t>
      </w:r>
      <w:proofErr w:type="spellEnd"/>
      <w:r w:rsidR="005A7803" w:rsidRPr="00AA1FD1">
        <w:rPr>
          <w:rFonts w:ascii="Times New Roman" w:eastAsia="Times New Roman" w:hAnsi="Times New Roman" w:cs="Times New Roman"/>
          <w:iCs/>
        </w:rPr>
        <w:t>,</w:t>
      </w:r>
      <w:r w:rsidRPr="00AA1FD1">
        <w:rPr>
          <w:rFonts w:ascii="Times New Roman" w:eastAsia="Times New Roman" w:hAnsi="Times New Roman" w:cs="Times New Roman"/>
          <w:iCs/>
        </w:rPr>
        <w:t xml:space="preserve"> в настоящее время определяется в соответствии с Определением Верховного суда Российской Федерации № 305-ЭС22-9597 от 27.04.2023г.</w:t>
      </w:r>
      <w:r w:rsidR="005A7803" w:rsidRPr="00AA1FD1">
        <w:rPr>
          <w:rFonts w:ascii="Times New Roman" w:eastAsia="Times New Roman" w:hAnsi="Times New Roman" w:cs="Times New Roman"/>
          <w:iCs/>
        </w:rPr>
        <w:t>, где закреплен алгоритм действий при обращении взыскания на имущество, заложенное по договору об ипотеке с учетом баланса прав и законных интересов взыскателей и должников. Указанные выводы суда базируются на положениях ч. 3 ст. 17, ст. 35, 46 и ч. 3 ст. 55 Конституции Российской Федерации.</w:t>
      </w:r>
    </w:p>
    <w:p w14:paraId="6137C74B" w14:textId="77777777" w:rsidR="005A7803" w:rsidRPr="00AA1FD1" w:rsidRDefault="005A7803" w:rsidP="005A7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Вышестоящей инстанцией разъяснено, что суд имеет право разработать и утвердить </w:t>
      </w:r>
      <w:r w:rsidRPr="00AA1FD1">
        <w:rPr>
          <w:rFonts w:ascii="Times New Roman" w:eastAsia="Times New Roman" w:hAnsi="Times New Roman" w:cs="Times New Roman"/>
          <w:b/>
          <w:bCs/>
          <w:i/>
        </w:rPr>
        <w:t>локальный план реструктуризации</w:t>
      </w:r>
      <w:r w:rsidRPr="00AA1FD1">
        <w:rPr>
          <w:rFonts w:ascii="Times New Roman" w:eastAsia="Times New Roman" w:hAnsi="Times New Roman" w:cs="Times New Roman"/>
          <w:iCs/>
        </w:rPr>
        <w:t xml:space="preserve"> в отношении ипотечного договора, по условиям которого </w:t>
      </w:r>
      <w:r w:rsidRPr="00AA1FD1">
        <w:rPr>
          <w:rFonts w:ascii="Times New Roman" w:eastAsia="Times New Roman" w:hAnsi="Times New Roman" w:cs="Times New Roman"/>
          <w:b/>
          <w:bCs/>
          <w:i/>
        </w:rPr>
        <w:t>взыскание на единственное ипотечное жилье не обращается</w:t>
      </w:r>
      <w:r w:rsidRPr="00AA1FD1">
        <w:rPr>
          <w:rFonts w:ascii="Times New Roman" w:eastAsia="Times New Roman" w:hAnsi="Times New Roman" w:cs="Times New Roman"/>
          <w:iCs/>
        </w:rPr>
        <w:t>, при этом залогодатель не освобождается от исполнения обязательства перед залоговым кредитором по завершении процедуры банкротства (ипотека сохраняется без применения правил п. 3 ст. 213.28 Закона о банкротстве).</w:t>
      </w:r>
    </w:p>
    <w:p w14:paraId="33E57CD6" w14:textId="77777777" w:rsidR="00201CC6" w:rsidRPr="00AA1FD1" w:rsidRDefault="00D35404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Указанный выше алгоритм нашел широкое применение в арбитражных судах различных субъектов Российской Федерации. </w:t>
      </w:r>
    </w:p>
    <w:p w14:paraId="05F2E980" w14:textId="77777777" w:rsidR="00381B6C" w:rsidRPr="00AA1FD1" w:rsidRDefault="00D35404" w:rsidP="00D3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Проанализировав правоприменительную практику, мы </w:t>
      </w:r>
      <w:proofErr w:type="spellStart"/>
      <w:r w:rsidRPr="00AA1FD1">
        <w:rPr>
          <w:rFonts w:ascii="Times New Roman" w:eastAsia="Times New Roman" w:hAnsi="Times New Roman" w:cs="Times New Roman"/>
          <w:iCs/>
        </w:rPr>
        <w:t>сформулировалиусловия</w:t>
      </w:r>
      <w:proofErr w:type="spellEnd"/>
      <w:r w:rsidRPr="00AA1FD1">
        <w:rPr>
          <w:rFonts w:ascii="Times New Roman" w:eastAsia="Times New Roman" w:hAnsi="Times New Roman" w:cs="Times New Roman"/>
          <w:iCs/>
        </w:rPr>
        <w:t xml:space="preserve"> необходимые для </w:t>
      </w:r>
      <w:r w:rsidR="00381B6C" w:rsidRPr="00AA1FD1">
        <w:rPr>
          <w:rFonts w:ascii="Times New Roman" w:eastAsia="Times New Roman" w:hAnsi="Times New Roman" w:cs="Times New Roman"/>
          <w:iCs/>
        </w:rPr>
        <w:t>утверждени</w:t>
      </w:r>
      <w:r w:rsidRPr="00AA1FD1">
        <w:rPr>
          <w:rFonts w:ascii="Times New Roman" w:eastAsia="Times New Roman" w:hAnsi="Times New Roman" w:cs="Times New Roman"/>
          <w:iCs/>
        </w:rPr>
        <w:t>я</w:t>
      </w:r>
      <w:r w:rsidR="00381B6C" w:rsidRPr="00AA1FD1">
        <w:rPr>
          <w:rFonts w:ascii="Times New Roman" w:eastAsia="Times New Roman" w:hAnsi="Times New Roman" w:cs="Times New Roman"/>
          <w:iCs/>
        </w:rPr>
        <w:t xml:space="preserve"> локального плана реструктуризации:</w:t>
      </w:r>
    </w:p>
    <w:p w14:paraId="52F4791D" w14:textId="77777777" w:rsidR="00BA5440" w:rsidRPr="00AA1FD1" w:rsidRDefault="00381B6C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- 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заемщик 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должен </w:t>
      </w:r>
      <w:r w:rsidR="00201CC6" w:rsidRPr="00AA1FD1">
        <w:rPr>
          <w:rFonts w:ascii="Times New Roman" w:eastAsia="Times New Roman" w:hAnsi="Times New Roman" w:cs="Times New Roman"/>
          <w:iCs/>
        </w:rPr>
        <w:t>исправно платит</w:t>
      </w:r>
      <w:r w:rsidR="00D35404" w:rsidRPr="00AA1FD1">
        <w:rPr>
          <w:rFonts w:ascii="Times New Roman" w:eastAsia="Times New Roman" w:hAnsi="Times New Roman" w:cs="Times New Roman"/>
          <w:iCs/>
        </w:rPr>
        <w:t>ь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 по кредитному договору в предусмотренные договором сроки</w:t>
      </w:r>
    </w:p>
    <w:p w14:paraId="07D72E6C" w14:textId="77777777" w:rsidR="00381B6C" w:rsidRPr="00AA1FD1" w:rsidRDefault="00381B6C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lastRenderedPageBreak/>
        <w:t xml:space="preserve">- </w:t>
      </w:r>
      <w:r w:rsidR="00201CC6" w:rsidRPr="00AA1FD1">
        <w:rPr>
          <w:rFonts w:ascii="Times New Roman" w:eastAsia="Times New Roman" w:hAnsi="Times New Roman" w:cs="Times New Roman"/>
          <w:iCs/>
        </w:rPr>
        <w:t xml:space="preserve">обеспеченное залогом обязательство надлежащим образом исполняется третьим лицом 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– гарантом </w:t>
      </w:r>
      <w:r w:rsidR="00201CC6" w:rsidRPr="00AA1FD1">
        <w:rPr>
          <w:rFonts w:ascii="Times New Roman" w:eastAsia="Times New Roman" w:hAnsi="Times New Roman" w:cs="Times New Roman"/>
          <w:iCs/>
        </w:rPr>
        <w:t>(или имеется лицо, готовое взять на себя обязанность по его исполнению)</w:t>
      </w:r>
      <w:r w:rsidR="00D35404" w:rsidRPr="00AA1FD1">
        <w:rPr>
          <w:rFonts w:ascii="Times New Roman" w:eastAsia="Times New Roman" w:hAnsi="Times New Roman" w:cs="Times New Roman"/>
          <w:iCs/>
        </w:rPr>
        <w:t xml:space="preserve"> в период процедуры банкротства</w:t>
      </w:r>
    </w:p>
    <w:p w14:paraId="651C9363" w14:textId="77777777" w:rsidR="00D35404" w:rsidRPr="00AA1FD1" w:rsidRDefault="00D35404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залоговое имущество должно быть единственным жильем для должника и членов его семьи</w:t>
      </w:r>
    </w:p>
    <w:p w14:paraId="144F38F9" w14:textId="77777777" w:rsidR="00D35404" w:rsidRPr="00AA1FD1" w:rsidRDefault="00D35404" w:rsidP="00381B6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регистрация по адресу места жительства в залоговом имуществе будет преимуществом</w:t>
      </w:r>
    </w:p>
    <w:p w14:paraId="3E497389" w14:textId="77777777" w:rsidR="00D35404" w:rsidRPr="00AA1FD1" w:rsidRDefault="00D35404" w:rsidP="00D354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>- отсутствие сделок у должника и членов его семьи по отчуждению недвижимого имущества в период 3 года предшествующий обращению в суд с заявлением.</w:t>
      </w:r>
    </w:p>
    <w:p w14:paraId="22E228C3" w14:textId="77777777" w:rsidR="00201CC6" w:rsidRPr="00AA1FD1" w:rsidRDefault="00201CC6" w:rsidP="00D3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AA1FD1">
        <w:rPr>
          <w:rFonts w:ascii="Times New Roman" w:eastAsia="Times New Roman" w:hAnsi="Times New Roman" w:cs="Times New Roman"/>
          <w:iCs/>
        </w:rPr>
        <w:t xml:space="preserve">По условиям соглашения погашение обеспеченного обязательства не может осуществляться за счет иного имущества должника, на которое претендуют другие </w:t>
      </w:r>
      <w:proofErr w:type="spellStart"/>
      <w:proofErr w:type="gramStart"/>
      <w:r w:rsidRPr="00AA1FD1">
        <w:rPr>
          <w:rFonts w:ascii="Times New Roman" w:eastAsia="Times New Roman" w:hAnsi="Times New Roman" w:cs="Times New Roman"/>
          <w:iCs/>
        </w:rPr>
        <w:t>кредиторы.</w:t>
      </w:r>
      <w:r w:rsidR="00D35404" w:rsidRPr="00AA1FD1">
        <w:rPr>
          <w:rFonts w:ascii="Times New Roman" w:eastAsia="Times New Roman" w:hAnsi="Times New Roman" w:cs="Times New Roman"/>
          <w:iCs/>
        </w:rPr>
        <w:t>И</w:t>
      </w:r>
      <w:proofErr w:type="spellEnd"/>
      <w:proofErr w:type="gramEnd"/>
      <w:r w:rsidR="00D35404" w:rsidRPr="00AA1FD1">
        <w:rPr>
          <w:rFonts w:ascii="Times New Roman" w:eastAsia="Times New Roman" w:hAnsi="Times New Roman" w:cs="Times New Roman"/>
          <w:iCs/>
        </w:rPr>
        <w:t xml:space="preserve"> что очень важно с</w:t>
      </w:r>
      <w:r w:rsidRPr="00AA1FD1">
        <w:rPr>
          <w:rFonts w:ascii="Times New Roman" w:eastAsia="Times New Roman" w:hAnsi="Times New Roman" w:cs="Times New Roman"/>
          <w:iCs/>
        </w:rPr>
        <w:t>огласия иных кредиторов для утверждения судом такого плана реструктуризации не требуется</w:t>
      </w:r>
      <w:r w:rsidR="00D35404" w:rsidRPr="00AA1FD1">
        <w:rPr>
          <w:rFonts w:ascii="Times New Roman" w:eastAsia="Times New Roman" w:hAnsi="Times New Roman" w:cs="Times New Roman"/>
          <w:iCs/>
        </w:rPr>
        <w:t>!</w:t>
      </w:r>
    </w:p>
    <w:p w14:paraId="59427A15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6526F23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037E870E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280FE8C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0562A33E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341D3FCA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6125000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637FBA21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7A625C4F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61461CD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46F8B8D5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4ED7A88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2694B7D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5C81CB55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A7C3A23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CF18DE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 xml:space="preserve">последние 3 </w:t>
      </w:r>
      <w:proofErr w:type="gramStart"/>
      <w:r w:rsidR="002B3100">
        <w:rPr>
          <w:rFonts w:ascii="Times New Roman" w:hAnsi="Times New Roman" w:cs="Times New Roman"/>
          <w:b/>
          <w:bCs/>
        </w:rPr>
        <w:t>года(</w:t>
      </w:r>
      <w:proofErr w:type="gramEnd"/>
      <w:r w:rsidR="002B3100">
        <w:rPr>
          <w:rFonts w:ascii="Times New Roman" w:hAnsi="Times New Roman" w:cs="Times New Roman"/>
          <w:b/>
          <w:bCs/>
        </w:rPr>
        <w:t>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75F9F9C7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59D46A9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11F02E53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62DD056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69E5732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6383FED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1B7A2BC0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450A706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C8642A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5B805D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7FC3F4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38ED256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7CC123F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188E312C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lastRenderedPageBreak/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4206303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201287F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17B5C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14A66421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E5BF14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3844CA00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0274ECD4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AE26A1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660CCF5F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52A134BC" w14:textId="77777777" w:rsidTr="00BA5F10">
        <w:tc>
          <w:tcPr>
            <w:tcW w:w="5343" w:type="dxa"/>
            <w:shd w:val="clear" w:color="auto" w:fill="auto"/>
          </w:tcPr>
          <w:p w14:paraId="147C5B0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01BD34DA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112E1B8C" w14:textId="77777777" w:rsidTr="00BA5F10">
        <w:tc>
          <w:tcPr>
            <w:tcW w:w="5343" w:type="dxa"/>
            <w:shd w:val="clear" w:color="auto" w:fill="auto"/>
          </w:tcPr>
          <w:p w14:paraId="0D70EA3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3FD60943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7CE8F497" w14:textId="77777777" w:rsidTr="00BA5F10">
        <w:tc>
          <w:tcPr>
            <w:tcW w:w="5343" w:type="dxa"/>
            <w:shd w:val="clear" w:color="auto" w:fill="auto"/>
          </w:tcPr>
          <w:p w14:paraId="30E372E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20BC8FE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66F2B17F" w14:textId="77777777" w:rsidTr="00BA5F10">
        <w:tc>
          <w:tcPr>
            <w:tcW w:w="5343" w:type="dxa"/>
            <w:shd w:val="clear" w:color="auto" w:fill="auto"/>
          </w:tcPr>
          <w:p w14:paraId="0FFC521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  <w:proofErr w:type="spellEnd"/>
          </w:p>
        </w:tc>
        <w:tc>
          <w:tcPr>
            <w:tcW w:w="4722" w:type="dxa"/>
            <w:shd w:val="clear" w:color="auto" w:fill="auto"/>
          </w:tcPr>
          <w:p w14:paraId="5DE64BB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07903A12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43106B5A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F338FB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78DDD47D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12DC168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361B8AF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64EBB663" w14:textId="77777777" w:rsidTr="00BA5F10">
        <w:tc>
          <w:tcPr>
            <w:tcW w:w="4998" w:type="dxa"/>
            <w:shd w:val="clear" w:color="auto" w:fill="auto"/>
            <w:vAlign w:val="center"/>
          </w:tcPr>
          <w:p w14:paraId="56F6B577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519C704B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798CD3D2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AA712AE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процессе банкротства. </w:t>
            </w:r>
          </w:p>
          <w:p w14:paraId="66846C8F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01459181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6642100B" w14:textId="77777777" w:rsidTr="00BA5F10">
        <w:tc>
          <w:tcPr>
            <w:tcW w:w="4998" w:type="dxa"/>
            <w:shd w:val="clear" w:color="auto" w:fill="auto"/>
          </w:tcPr>
          <w:p w14:paraId="41C0DA78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1E89FF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2F0CED5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1DFA6C2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2B14524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45A4A75C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58B55826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4003A0F1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0F6E75AD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A5351B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BF31CAF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28A0312E" w14:textId="77777777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C93C226" w14:textId="77777777" w:rsidTr="00BA5F10">
        <w:tc>
          <w:tcPr>
            <w:tcW w:w="4885" w:type="dxa"/>
            <w:gridSpan w:val="2"/>
            <w:shd w:val="clear" w:color="auto" w:fill="auto"/>
          </w:tcPr>
          <w:p w14:paraId="248B6FC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144B01E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67AABC40" w14:textId="77777777" w:rsidTr="00BA5F10">
        <w:tc>
          <w:tcPr>
            <w:tcW w:w="4885" w:type="dxa"/>
            <w:gridSpan w:val="2"/>
            <w:shd w:val="clear" w:color="auto" w:fill="auto"/>
          </w:tcPr>
          <w:p w14:paraId="6B8BE22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706ED9E9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E36E2FF" w14:textId="77777777" w:rsidTr="00BA5F10">
        <w:tc>
          <w:tcPr>
            <w:tcW w:w="4885" w:type="dxa"/>
            <w:gridSpan w:val="2"/>
            <w:shd w:val="clear" w:color="auto" w:fill="auto"/>
          </w:tcPr>
          <w:p w14:paraId="1C04BFCA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7D3E685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1E5B9D2" w14:textId="77777777" w:rsidTr="00BA5F10">
        <w:tc>
          <w:tcPr>
            <w:tcW w:w="4885" w:type="dxa"/>
            <w:gridSpan w:val="2"/>
            <w:shd w:val="clear" w:color="auto" w:fill="auto"/>
          </w:tcPr>
          <w:p w14:paraId="7AAF2C6C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2D4818A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65E4C1E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2516854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6C02F1E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4806AB8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2EED22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F01DF6A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EF469C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32554E2B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5D748F09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5BA0273B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A0DEFE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73B95937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28A08D31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0DA49866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E772D2F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3D0D63C1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 совершении недобросовестных действий Арбитражный </w:t>
      </w:r>
      <w:proofErr w:type="spellStart"/>
      <w:proofErr w:type="gramStart"/>
      <w:r w:rsidRPr="00FE4281">
        <w:rPr>
          <w:rFonts w:ascii="Times New Roman" w:eastAsia="Times New Roman" w:hAnsi="Times New Roman" w:cs="Times New Roman"/>
        </w:rPr>
        <w:t>суд</w:t>
      </w:r>
      <w:r w:rsidR="00C54705" w:rsidRPr="00FE4281">
        <w:rPr>
          <w:rFonts w:ascii="Times New Roman" w:eastAsia="Times New Roman" w:hAnsi="Times New Roman" w:cs="Times New Roman"/>
        </w:rPr>
        <w:t>,руководствуясь</w:t>
      </w:r>
      <w:proofErr w:type="spellEnd"/>
      <w:proofErr w:type="gramEnd"/>
      <w:r w:rsidR="00C54705" w:rsidRPr="00FE4281">
        <w:rPr>
          <w:rFonts w:ascii="Times New Roman" w:eastAsia="Times New Roman" w:hAnsi="Times New Roman" w:cs="Times New Roman"/>
        </w:rPr>
        <w:t xml:space="preserve">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45B8AA5F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586CCE62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61367791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0195DA15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6CDC1A63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52ED4219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730DA14E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69D3673E" w14:textId="77777777" w:rsidTr="00B0022B">
        <w:trPr>
          <w:trHeight w:val="297"/>
        </w:trPr>
        <w:tc>
          <w:tcPr>
            <w:tcW w:w="1947" w:type="dxa"/>
          </w:tcPr>
          <w:p w14:paraId="6CF2209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FD88F55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FF60F5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4D376F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62CB81D2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34403DE4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1F931D2F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{/RISK4}</w:t>
            </w:r>
          </w:p>
        </w:tc>
      </w:tr>
    </w:tbl>
    <w:p w14:paraId="6E2CA730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4216CB55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7F834F1F" w14:textId="77777777" w:rsidR="00B44EB2" w:rsidRPr="005D466D" w:rsidRDefault="00D63064" w:rsidP="005D466D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5D466D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5D466D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6B7F50E5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7A4FFD18" w14:textId="77777777" w:rsidTr="00BA5F10">
        <w:tc>
          <w:tcPr>
            <w:tcW w:w="7196" w:type="dxa"/>
            <w:shd w:val="clear" w:color="auto" w:fill="auto"/>
          </w:tcPr>
          <w:p w14:paraId="0E4F4C1E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1327D62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14:paraId="7536C951" w14:textId="77777777" w:rsidTr="00BA5F10">
        <w:tc>
          <w:tcPr>
            <w:tcW w:w="7196" w:type="dxa"/>
            <w:shd w:val="clear" w:color="auto" w:fill="auto"/>
          </w:tcPr>
          <w:p w14:paraId="69AD7AE0" w14:textId="77777777" w:rsidR="004B2E02" w:rsidRPr="00BA5F10" w:rsidRDefault="00D74AB5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  <w:shd w:val="clear" w:color="auto" w:fill="auto"/>
          </w:tcPr>
          <w:p w14:paraId="3F4FD8A3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14:paraId="0BFE9693" w14:textId="77777777" w:rsidTr="00BA5F10">
        <w:tc>
          <w:tcPr>
            <w:tcW w:w="7196" w:type="dxa"/>
            <w:shd w:val="clear" w:color="auto" w:fill="auto"/>
          </w:tcPr>
          <w:p w14:paraId="51D61C0A" w14:textId="77777777" w:rsidR="004B2E02" w:rsidRPr="00BA5F10" w:rsidRDefault="004B2E02" w:rsidP="00BA5F10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1DFE8FF7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49E5B286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14:paraId="152CF8EE" w14:textId="77777777" w:rsidTr="00BA5F10">
        <w:tc>
          <w:tcPr>
            <w:tcW w:w="7196" w:type="dxa"/>
            <w:shd w:val="clear" w:color="auto" w:fill="auto"/>
          </w:tcPr>
          <w:p w14:paraId="40E33B5A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6868BD24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795676AF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514089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C997937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56CC2B50" w14:textId="77777777" w:rsidR="00F05907" w:rsidRPr="00FE4281" w:rsidRDefault="00F05907" w:rsidP="005D466D">
      <w:pPr>
        <w:pStyle w:val="af4"/>
        <w:widowControl w:val="0"/>
        <w:numPr>
          <w:ilvl w:val="1"/>
          <w:numId w:val="39"/>
        </w:numPr>
        <w:pBdr>
          <w:top w:val="none" w:sz="4" w:space="2" w:color="000000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1A69179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7C10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623E22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59A80B7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1ECCED03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36AD4D94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3185F72A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895834" w:rsidRPr="005B29BA" w14:paraId="1EB2099F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7DC46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ыявленный риск </w:t>
            </w:r>
          </w:p>
        </w:tc>
        <w:tc>
          <w:tcPr>
            <w:tcW w:w="2977" w:type="dxa"/>
          </w:tcPr>
          <w:p w14:paraId="5A7A5759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2275DD28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69641648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7D42E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03C420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7987CA2D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3FB7C4C3" w14:textId="77777777" w:rsidR="00895834" w:rsidRDefault="00895834" w:rsidP="00895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804494E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9583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Предложения по дальнейшим действиям: </w:t>
      </w:r>
    </w:p>
    <w:tbl>
      <w:tblPr>
        <w:tblStyle w:val="af"/>
        <w:tblW w:w="9659" w:type="dxa"/>
        <w:tblInd w:w="514" w:type="dxa"/>
        <w:tblLook w:val="04A0" w:firstRow="1" w:lastRow="0" w:firstColumn="1" w:lastColumn="0" w:noHBand="0" w:noVBand="1"/>
      </w:tblPr>
      <w:tblGrid>
        <w:gridCol w:w="9659"/>
      </w:tblGrid>
      <w:tr w:rsidR="00E45D23" w14:paraId="36755D42" w14:textId="77777777" w:rsidTr="00E45D23"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115EF9" w14:textId="77777777" w:rsidR="00E45D23" w:rsidRDefault="00E45D2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E45D23" w14:paraId="1E8243A2" w14:textId="77777777" w:rsidTr="00E45D23"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878EE8" w14:textId="77777777" w:rsidR="00E45D23" w:rsidRDefault="00E45D2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ECOMEND}</w:t>
            </w:r>
          </w:p>
        </w:tc>
      </w:tr>
    </w:tbl>
    <w:p w14:paraId="7ED0FBA9" w14:textId="77777777" w:rsidR="00895834" w:rsidRPr="001460C3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</w:p>
    <w:p w14:paraId="32538419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48FF76BE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7B31B1" w14:textId="77777777" w:rsidR="000F2571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02DFE8A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8AA031" w14:textId="77777777" w:rsidR="000F2571" w:rsidRDefault="00593E84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14304A2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95F2F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E55D92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439F87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BD0B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91D73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6CF931D0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EF8EF8D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1F0AB8C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95FB23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44AE7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6C86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2ECD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4AA4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E54C2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705E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9B30C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C5BA0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7143EE9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56247B5B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509D38EF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3A9E11B9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5D1ACB6F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67FB4A5F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6111A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EFFAA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6FCC9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849E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07A10B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BA0E72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C8F106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D3433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5FB6E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4B871F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210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F3982" w14:textId="77777777" w:rsidR="00EE3EC5" w:rsidRDefault="00EE3EC5">
      <w:pPr>
        <w:spacing w:after="0" w:line="240" w:lineRule="auto"/>
      </w:pPr>
      <w:r>
        <w:separator/>
      </w:r>
    </w:p>
  </w:endnote>
  <w:endnote w:type="continuationSeparator" w:id="0">
    <w:p w14:paraId="1568C3AC" w14:textId="77777777" w:rsidR="00EE3EC5" w:rsidRDefault="00EE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385E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70BE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32BA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0D808" w14:textId="77777777" w:rsidR="00EE3EC5" w:rsidRDefault="00EE3EC5">
      <w:pPr>
        <w:spacing w:after="0" w:line="240" w:lineRule="auto"/>
      </w:pPr>
      <w:r>
        <w:separator/>
      </w:r>
    </w:p>
  </w:footnote>
  <w:footnote w:type="continuationSeparator" w:id="0">
    <w:p w14:paraId="1CF3863A" w14:textId="77777777" w:rsidR="00EE3EC5" w:rsidRDefault="00EE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DF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B894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2971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1C3"/>
    <w:multiLevelType w:val="multilevel"/>
    <w:tmpl w:val="3D0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F4A87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21"/>
  </w:num>
  <w:num w:numId="4">
    <w:abstractNumId w:val="37"/>
  </w:num>
  <w:num w:numId="5">
    <w:abstractNumId w:val="6"/>
  </w:num>
  <w:num w:numId="6">
    <w:abstractNumId w:val="10"/>
  </w:num>
  <w:num w:numId="7">
    <w:abstractNumId w:val="17"/>
  </w:num>
  <w:num w:numId="8">
    <w:abstractNumId w:val="28"/>
  </w:num>
  <w:num w:numId="9">
    <w:abstractNumId w:val="1"/>
  </w:num>
  <w:num w:numId="10">
    <w:abstractNumId w:val="31"/>
  </w:num>
  <w:num w:numId="11">
    <w:abstractNumId w:val="20"/>
  </w:num>
  <w:num w:numId="12">
    <w:abstractNumId w:val="8"/>
  </w:num>
  <w:num w:numId="13">
    <w:abstractNumId w:val="24"/>
  </w:num>
  <w:num w:numId="14">
    <w:abstractNumId w:val="32"/>
  </w:num>
  <w:num w:numId="15">
    <w:abstractNumId w:val="12"/>
  </w:num>
  <w:num w:numId="16">
    <w:abstractNumId w:val="27"/>
  </w:num>
  <w:num w:numId="17">
    <w:abstractNumId w:val="23"/>
  </w:num>
  <w:num w:numId="18">
    <w:abstractNumId w:val="18"/>
  </w:num>
  <w:num w:numId="19">
    <w:abstractNumId w:val="2"/>
  </w:num>
  <w:num w:numId="20">
    <w:abstractNumId w:val="5"/>
  </w:num>
  <w:num w:numId="21">
    <w:abstractNumId w:val="22"/>
  </w:num>
  <w:num w:numId="22">
    <w:abstractNumId w:val="16"/>
  </w:num>
  <w:num w:numId="23">
    <w:abstractNumId w:val="19"/>
  </w:num>
  <w:num w:numId="24">
    <w:abstractNumId w:val="4"/>
  </w:num>
  <w:num w:numId="25">
    <w:abstractNumId w:val="35"/>
  </w:num>
  <w:num w:numId="26">
    <w:abstractNumId w:val="36"/>
  </w:num>
  <w:num w:numId="27">
    <w:abstractNumId w:val="9"/>
  </w:num>
  <w:num w:numId="28">
    <w:abstractNumId w:val="13"/>
  </w:num>
  <w:num w:numId="29">
    <w:abstractNumId w:val="25"/>
  </w:num>
  <w:num w:numId="30">
    <w:abstractNumId w:val="38"/>
  </w:num>
  <w:num w:numId="31">
    <w:abstractNumId w:val="7"/>
  </w:num>
  <w:num w:numId="32">
    <w:abstractNumId w:val="15"/>
  </w:num>
  <w:num w:numId="33">
    <w:abstractNumId w:val="30"/>
  </w:num>
  <w:num w:numId="34">
    <w:abstractNumId w:val="29"/>
  </w:num>
  <w:num w:numId="35">
    <w:abstractNumId w:val="26"/>
  </w:num>
  <w:num w:numId="36">
    <w:abstractNumId w:val="33"/>
  </w:num>
  <w:num w:numId="37">
    <w:abstractNumId w:val="3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04CCA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84A43"/>
    <w:rsid w:val="001C67C5"/>
    <w:rsid w:val="001D7F4E"/>
    <w:rsid w:val="001E30DF"/>
    <w:rsid w:val="00201153"/>
    <w:rsid w:val="00201CC6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A61"/>
    <w:rsid w:val="002B3100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93E84"/>
    <w:rsid w:val="00596B8B"/>
    <w:rsid w:val="005A36A3"/>
    <w:rsid w:val="005A4199"/>
    <w:rsid w:val="005A7803"/>
    <w:rsid w:val="005B12C1"/>
    <w:rsid w:val="005B29BA"/>
    <w:rsid w:val="005C6A73"/>
    <w:rsid w:val="005D0E7B"/>
    <w:rsid w:val="005D466D"/>
    <w:rsid w:val="005D4ADE"/>
    <w:rsid w:val="005E0BBA"/>
    <w:rsid w:val="006079A8"/>
    <w:rsid w:val="00621EC5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87154"/>
    <w:rsid w:val="007A345D"/>
    <w:rsid w:val="007A4376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529D0"/>
    <w:rsid w:val="00954108"/>
    <w:rsid w:val="009557D7"/>
    <w:rsid w:val="00977E15"/>
    <w:rsid w:val="00982555"/>
    <w:rsid w:val="009826BF"/>
    <w:rsid w:val="009C044B"/>
    <w:rsid w:val="009C0C42"/>
    <w:rsid w:val="009D6E12"/>
    <w:rsid w:val="009F3F51"/>
    <w:rsid w:val="009F79A7"/>
    <w:rsid w:val="00A0663C"/>
    <w:rsid w:val="00A20A68"/>
    <w:rsid w:val="00A20DA2"/>
    <w:rsid w:val="00A3786C"/>
    <w:rsid w:val="00A512D6"/>
    <w:rsid w:val="00A57D08"/>
    <w:rsid w:val="00A677CE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D4DC5"/>
    <w:rsid w:val="00AF1287"/>
    <w:rsid w:val="00B04A06"/>
    <w:rsid w:val="00B44EB2"/>
    <w:rsid w:val="00B53898"/>
    <w:rsid w:val="00B60315"/>
    <w:rsid w:val="00B6571A"/>
    <w:rsid w:val="00B94727"/>
    <w:rsid w:val="00B9512E"/>
    <w:rsid w:val="00BA5440"/>
    <w:rsid w:val="00BA5F10"/>
    <w:rsid w:val="00BD5549"/>
    <w:rsid w:val="00BD6BC8"/>
    <w:rsid w:val="00BF6E79"/>
    <w:rsid w:val="00C02795"/>
    <w:rsid w:val="00C06916"/>
    <w:rsid w:val="00C12754"/>
    <w:rsid w:val="00C12EFD"/>
    <w:rsid w:val="00C17494"/>
    <w:rsid w:val="00C2105A"/>
    <w:rsid w:val="00C47CD5"/>
    <w:rsid w:val="00C54705"/>
    <w:rsid w:val="00C62ECF"/>
    <w:rsid w:val="00C64822"/>
    <w:rsid w:val="00C72C20"/>
    <w:rsid w:val="00CA60AF"/>
    <w:rsid w:val="00CC0F0B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DE250A"/>
    <w:rsid w:val="00E22490"/>
    <w:rsid w:val="00E31363"/>
    <w:rsid w:val="00E32797"/>
    <w:rsid w:val="00E34589"/>
    <w:rsid w:val="00E4279C"/>
    <w:rsid w:val="00E443D6"/>
    <w:rsid w:val="00E45D23"/>
    <w:rsid w:val="00E7649D"/>
    <w:rsid w:val="00E77597"/>
    <w:rsid w:val="00EA093C"/>
    <w:rsid w:val="00EB56D2"/>
    <w:rsid w:val="00EB72E3"/>
    <w:rsid w:val="00EC1B42"/>
    <w:rsid w:val="00EC231F"/>
    <w:rsid w:val="00EC6555"/>
    <w:rsid w:val="00EE3EC5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721EC"/>
    <w:rsid w:val="00F75F38"/>
    <w:rsid w:val="00F767CB"/>
    <w:rsid w:val="00FA16CF"/>
    <w:rsid w:val="00FC0B63"/>
    <w:rsid w:val="00FC5473"/>
    <w:rsid w:val="00FC6D03"/>
    <w:rsid w:val="00FE2DF8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FF7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7803-CC2F-4BC8-9C55-4281C3E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8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9</cp:revision>
  <cp:lastPrinted>2023-01-18T06:11:00Z</cp:lastPrinted>
  <dcterms:created xsi:type="dcterms:W3CDTF">2024-03-16T14:47:00Z</dcterms:created>
  <dcterms:modified xsi:type="dcterms:W3CDTF">2024-09-12T09:48:00Z</dcterms:modified>
</cp:coreProperties>
</file>